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31" w:rsidRDefault="00E467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2972</wp:posOffset>
                </wp:positionH>
                <wp:positionV relativeFrom="paragraph">
                  <wp:posOffset>5578997</wp:posOffset>
                </wp:positionV>
                <wp:extent cx="2147104" cy="1186406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104" cy="118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6760" w:rsidRDefault="00E4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2.2pt;margin-top:439.3pt;width:169.05pt;height:9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" fillcolor="white [3201]" strokeweight=".5pt">
                <v:textbox>
                  <w:txbxContent>
                    <w:p w:rsidR="00E46760" w:rsidRDefault="00E467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1215</wp:posOffset>
                </wp:positionH>
                <wp:positionV relativeFrom="paragraph">
                  <wp:posOffset>4722045</wp:posOffset>
                </wp:positionV>
                <wp:extent cx="3941180" cy="2882096"/>
                <wp:effectExtent l="19050" t="19050" r="40640" b="3302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180" cy="288209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214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6" type="#_x0000_t110" style="position:absolute;margin-left:82pt;margin-top:371.8pt;width:310.35pt;height:22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4694</wp:posOffset>
                </wp:positionH>
                <wp:positionV relativeFrom="paragraph">
                  <wp:posOffset>3391382</wp:posOffset>
                </wp:positionV>
                <wp:extent cx="28936" cy="1215342"/>
                <wp:effectExtent l="38100" t="0" r="66675" b="615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" cy="1215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E4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4.25pt;margin-top:267.05pt;width:2.3pt;height:9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1990</wp:posOffset>
                </wp:positionH>
                <wp:positionV relativeFrom="paragraph">
                  <wp:posOffset>2112380</wp:posOffset>
                </wp:positionV>
                <wp:extent cx="2494344" cy="1128531"/>
                <wp:effectExtent l="0" t="0" r="20320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344" cy="1128531"/>
                          <a:chOff x="0" y="0"/>
                          <a:chExt cx="2494344" cy="112853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494344" cy="11285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06729" y="52086"/>
                            <a:ext cx="1944546" cy="102435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E46760" w:rsidRPr="00E46760" w:rsidRDefault="00E4676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46760">
                                <w:rPr>
                                  <w:sz w:val="32"/>
                                  <w:szCs w:val="32"/>
                                </w:rPr>
                                <w:t>Print - out of the information table for boys and girls each</w:t>
                              </w:r>
                            </w:p>
                            <w:p w:rsidR="00E46760" w:rsidRDefault="00E467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7" style="position:absolute;margin-left:137.15pt;margin-top:166.35pt;width:196.4pt;height:88.85pt;z-index:251663360" coordsize="24943,1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">
                <v:rect id="Rectangle 4" o:spid="_x0000_s1028" style="position:absolute;width:24943;height:1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" fillcolor="yellow" strokecolor="yellow" strokeweight="1pt"/>
                <v:shape id="Text Box 5" o:spid="_x0000_s1029" type="#_x0000_t202" style="position:absolute;left:3067;top:520;width:19445;height:10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" fillcolor="yellow" strokecolor="yellow" strokeweight=".5pt">
                  <v:textbox>
                    <w:txbxContent>
                      <w:p w:rsidR="00E46760" w:rsidRPr="00E46760" w:rsidRDefault="00E46760">
                        <w:pPr>
                          <w:rPr>
                            <w:sz w:val="32"/>
                            <w:szCs w:val="32"/>
                          </w:rPr>
                        </w:pPr>
                        <w:r w:rsidRPr="00E46760">
                          <w:rPr>
                            <w:sz w:val="32"/>
                            <w:szCs w:val="32"/>
                          </w:rPr>
                          <w:t>Print - out of the information table for boys and girls each</w:t>
                        </w:r>
                      </w:p>
                      <w:p w:rsidR="00E46760" w:rsidRDefault="00E46760"/>
                    </w:txbxContent>
                  </v:textbox>
                </v:shape>
              </v:group>
            </w:pict>
          </mc:Fallback>
        </mc:AlternateContent>
      </w:r>
      <w:r w:rsidR="00094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1544</wp:posOffset>
                </wp:positionH>
                <wp:positionV relativeFrom="paragraph">
                  <wp:posOffset>966486</wp:posOffset>
                </wp:positionV>
                <wp:extent cx="11575" cy="1059084"/>
                <wp:effectExtent l="57150" t="0" r="64770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1059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D4EC7" id="Straight Arrow Connector 3" o:spid="_x0000_s1026" type="#_x0000_t32" style="position:absolute;margin-left:232.4pt;margin-top:76.1pt;width:.9pt;height:8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942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7007</wp:posOffset>
                </wp:positionH>
                <wp:positionV relativeFrom="paragraph">
                  <wp:posOffset>80572</wp:posOffset>
                </wp:positionV>
                <wp:extent cx="1377388" cy="642395"/>
                <wp:effectExtent l="0" t="0" r="1333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88" cy="642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9426F" w:rsidRPr="0009426F" w:rsidRDefault="0009426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9426F">
                              <w:rPr>
                                <w:sz w:val="72"/>
                                <w:szCs w:val="72"/>
                              </w:rPr>
                              <w:t>STAR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0" type="#_x0000_t202" style="position:absolute;margin-left:177.7pt;margin-top:6.35pt;width:108.45pt;height:5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" fillcolor="#5b9bd5 [3204]" strokecolor="#5b9bd5 [3204]" strokeweight=".5pt">
                <v:textbox>
                  <w:txbxContent>
                    <w:p w:rsidR="0009426F" w:rsidRPr="0009426F" w:rsidRDefault="0009426F">
                      <w:pPr>
                        <w:rPr>
                          <w:sz w:val="72"/>
                          <w:szCs w:val="72"/>
                        </w:rPr>
                      </w:pPr>
                      <w:r w:rsidRPr="0009426F">
                        <w:rPr>
                          <w:sz w:val="72"/>
                          <w:szCs w:val="72"/>
                        </w:rPr>
                        <w:t>STAR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942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2650603" y="32987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05650" cy="810228"/>
                <wp:effectExtent l="0" t="0" r="23495" b="28575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650" cy="81022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D60D2" id="Rounded Rectangle 1" o:spid="_x0000_s1026" style="position:absolute;margin-left:0;margin-top:0;width:142.2pt;height:63.8pt;z-index:251658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" fillcolor="#5b9bd5 [3204]" strokecolor="#5b9bd5 [3204]" strokeweight="1pt">
                <v:stroke joinstyle="miter"/>
                <w10:wrap type="square" anchorx="margin" anchory="margin"/>
              </v:roundrect>
            </w:pict>
          </mc:Fallback>
        </mc:AlternateContent>
      </w:r>
    </w:p>
    <w:sectPr w:rsidR="00187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6F"/>
    <w:rsid w:val="0009426F"/>
    <w:rsid w:val="00187731"/>
    <w:rsid w:val="00BB156E"/>
    <w:rsid w:val="00E4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BF24"/>
  <w15:chartTrackingRefBased/>
  <w15:docId w15:val="{8E98D978-FC16-4979-8849-31F0C70B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30BA-BF44-437E-ACAF-E2D61937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PC</dc:creator>
  <cp:keywords/>
  <dc:description/>
  <cp:lastModifiedBy>EMMA-PC</cp:lastModifiedBy>
  <cp:revision>2</cp:revision>
  <dcterms:created xsi:type="dcterms:W3CDTF">2024-04-06T15:37:00Z</dcterms:created>
  <dcterms:modified xsi:type="dcterms:W3CDTF">2024-04-06T17:11:00Z</dcterms:modified>
</cp:coreProperties>
</file>